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D32D92" w:rsidRDefault="00D64384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7957877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Added ½ of the model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FB9669B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27778ECA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30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6F65014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Migrated them to the databas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2106FA84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3C570DF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8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EBBC370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0F68C90A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97B616E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4</w:t>
            </w: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23D661B9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58B04F06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434B90AC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BC2DF1A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ar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B302044" w:rsidR="00AD74A7" w:rsidRPr="00D32D92" w:rsidRDefault="00AB1EA8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B14E4D5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7</w:t>
            </w: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BE7C417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46B8CA17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56532E0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76</w:t>
            </w: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6450ECCA" w:rsidR="00AD74A7" w:rsidRPr="00D32D92" w:rsidRDefault="00F5399A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designed the _Layou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13C940BB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2395BF6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4</w:t>
            </w:r>
          </w:p>
        </w:tc>
      </w:tr>
      <w:tr w:rsidR="002F089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2724EF2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_Dash layout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08CC1E2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5ED1D3DC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2F089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55EA903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nim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2825820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32B983D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</w:p>
        </w:tc>
      </w:tr>
      <w:tr w:rsidR="002F089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01225D6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2 settings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6187FA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12040F6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</w:t>
            </w:r>
          </w:p>
        </w:tc>
      </w:tr>
      <w:tr w:rsidR="002F089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4032DD82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86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  <w:bookmarkStart w:id="4" w:name="_GoBack"/>
      <w:bookmarkEnd w:id="4"/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93ED" w14:textId="77777777" w:rsidR="005A7E19" w:rsidRDefault="005A7E19">
      <w:r>
        <w:separator/>
      </w:r>
    </w:p>
  </w:endnote>
  <w:endnote w:type="continuationSeparator" w:id="0">
    <w:p w14:paraId="778CBDD2" w14:textId="77777777" w:rsidR="005A7E19" w:rsidRDefault="005A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7652" w14:textId="77777777" w:rsidR="005A7E19" w:rsidRDefault="005A7E19">
      <w:r>
        <w:separator/>
      </w:r>
    </w:p>
  </w:footnote>
  <w:footnote w:type="continuationSeparator" w:id="0">
    <w:p w14:paraId="3884A11F" w14:textId="77777777" w:rsidR="005A7E19" w:rsidRDefault="005A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F089E"/>
    <w:rsid w:val="00331BDE"/>
    <w:rsid w:val="00347F71"/>
    <w:rsid w:val="003E1D33"/>
    <w:rsid w:val="004F582E"/>
    <w:rsid w:val="005A6C3F"/>
    <w:rsid w:val="005A7E19"/>
    <w:rsid w:val="005B2344"/>
    <w:rsid w:val="006050CB"/>
    <w:rsid w:val="006071ED"/>
    <w:rsid w:val="00667122"/>
    <w:rsid w:val="006E1F3A"/>
    <w:rsid w:val="007B0FF8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1151"/>
    <w:rsid w:val="00C251E4"/>
    <w:rsid w:val="00C45A3E"/>
    <w:rsid w:val="00CA7A8D"/>
    <w:rsid w:val="00CB0E22"/>
    <w:rsid w:val="00CD4659"/>
    <w:rsid w:val="00D32D92"/>
    <w:rsid w:val="00D64384"/>
    <w:rsid w:val="00DF4482"/>
    <w:rsid w:val="00EB32F2"/>
    <w:rsid w:val="00F05126"/>
    <w:rsid w:val="00F5399A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E0BF-CB7F-463B-9593-5B19970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8</cp:revision>
  <dcterms:created xsi:type="dcterms:W3CDTF">2018-03-14T23:23:00Z</dcterms:created>
  <dcterms:modified xsi:type="dcterms:W3CDTF">2018-04-25T22:09:00Z</dcterms:modified>
</cp:coreProperties>
</file>